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9291C" w14:textId="77777777" w:rsidR="004A519E" w:rsidRDefault="004A519E">
      <w:pPr>
        <w:pStyle w:val="Title"/>
      </w:pPr>
      <w:bookmarkStart w:id="0" w:name="_Hlk148878280"/>
      <w:bookmarkEnd w:id="0"/>
    </w:p>
    <w:p w14:paraId="40AAD2AA" w14:textId="77777777" w:rsidR="004A519E" w:rsidRDefault="00CD254F">
      <w:pPr>
        <w:jc w:val="center"/>
        <w:rPr>
          <w:sz w:val="36"/>
          <w:szCs w:val="36"/>
        </w:rPr>
      </w:pPr>
      <w:r>
        <w:rPr>
          <w:sz w:val="36"/>
          <w:szCs w:val="36"/>
        </w:rPr>
        <w:t>Assessment: In-Lab 5</w:t>
      </w:r>
    </w:p>
    <w:p w14:paraId="7460A623" w14:textId="68BFE06A" w:rsidR="004A519E" w:rsidRDefault="00CD254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tudent Name: </w:t>
      </w:r>
      <w:r w:rsidR="00424613">
        <w:rPr>
          <w:sz w:val="36"/>
          <w:szCs w:val="36"/>
        </w:rPr>
        <w:t>Harpreet Singh</w:t>
      </w:r>
    </w:p>
    <w:p w14:paraId="3AD27983" w14:textId="402E9CDB" w:rsidR="004A519E" w:rsidRDefault="00CD254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b Professor Name: </w:t>
      </w:r>
      <w:r w:rsidR="00424613">
        <w:rPr>
          <w:i/>
          <w:sz w:val="36"/>
          <w:szCs w:val="36"/>
        </w:rPr>
        <w:t>Syed</w:t>
      </w:r>
    </w:p>
    <w:p w14:paraId="378C668A" w14:textId="2019C2B5" w:rsidR="004A519E" w:rsidRDefault="00CD254F">
      <w:pPr>
        <w:jc w:val="center"/>
        <w:rPr>
          <w:i/>
          <w:sz w:val="36"/>
          <w:szCs w:val="36"/>
        </w:rPr>
      </w:pPr>
      <w:r>
        <w:rPr>
          <w:sz w:val="36"/>
          <w:szCs w:val="36"/>
        </w:rPr>
        <w:t xml:space="preserve">Lab Section Number: </w:t>
      </w:r>
      <w:r w:rsidR="00424613">
        <w:rPr>
          <w:i/>
          <w:sz w:val="36"/>
          <w:szCs w:val="36"/>
        </w:rPr>
        <w:t>343</w:t>
      </w:r>
    </w:p>
    <w:p w14:paraId="20468EB5" w14:textId="7D50D39B" w:rsidR="004A519E" w:rsidRDefault="00CD254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ue Date: </w:t>
      </w:r>
      <w:r w:rsidR="00424613">
        <w:rPr>
          <w:sz w:val="36"/>
          <w:szCs w:val="36"/>
        </w:rPr>
        <w:t>19/11/2024</w:t>
      </w:r>
    </w:p>
    <w:p w14:paraId="4DDD6FAC" w14:textId="77777777" w:rsidR="004A519E" w:rsidRDefault="00CD254F">
      <w:pPr>
        <w:rPr>
          <w:sz w:val="36"/>
          <w:szCs w:val="36"/>
        </w:rPr>
      </w:pPr>
      <w:r>
        <w:br w:type="page"/>
      </w:r>
    </w:p>
    <w:p w14:paraId="431202FC" w14:textId="77777777" w:rsidR="004A519E" w:rsidRDefault="004A519E">
      <w:pPr>
        <w:jc w:val="center"/>
        <w:rPr>
          <w:sz w:val="36"/>
          <w:szCs w:val="36"/>
        </w:rPr>
      </w:pPr>
    </w:p>
    <w:p w14:paraId="61970C26" w14:textId="2D836424" w:rsidR="00BE6E94" w:rsidRDefault="00CD254F" w:rsidP="00BE6E94">
      <w:pPr>
        <w:pStyle w:val="Heading1"/>
      </w:pPr>
      <w:r>
        <w:t>Task 1: Worker Method in pseudocode</w:t>
      </w:r>
    </w:p>
    <w:p w14:paraId="3D019D73" w14:textId="77777777" w:rsidR="00763048" w:rsidRPr="00763048" w:rsidRDefault="00763048" w:rsidP="00763048">
      <w:pPr>
        <w:spacing w:line="240" w:lineRule="auto"/>
        <w:rPr>
          <w:sz w:val="24"/>
          <w:szCs w:val="24"/>
        </w:rPr>
      </w:pPr>
      <w:r w:rsidRPr="00763048">
        <w:rPr>
          <w:sz w:val="24"/>
          <w:szCs w:val="24"/>
        </w:rPr>
        <w:t xml:space="preserve">// </w:t>
      </w:r>
      <w:proofErr w:type="spellStart"/>
      <w:proofErr w:type="gramStart"/>
      <w:r w:rsidRPr="00763048">
        <w:rPr>
          <w:sz w:val="24"/>
          <w:szCs w:val="24"/>
        </w:rPr>
        <w:t>modifyArray</w:t>
      </w:r>
      <w:proofErr w:type="spellEnd"/>
      <w:r w:rsidRPr="00763048">
        <w:rPr>
          <w:sz w:val="24"/>
          <w:szCs w:val="24"/>
        </w:rPr>
        <w:t>(</w:t>
      </w:r>
      <w:proofErr w:type="gramEnd"/>
      <w:r w:rsidRPr="00763048">
        <w:rPr>
          <w:sz w:val="24"/>
          <w:szCs w:val="24"/>
        </w:rPr>
        <w:t xml:space="preserve">) is part of the </w:t>
      </w:r>
      <w:proofErr w:type="spellStart"/>
      <w:r w:rsidRPr="00763048">
        <w:rPr>
          <w:sz w:val="24"/>
          <w:szCs w:val="24"/>
        </w:rPr>
        <w:t>ArrayModifier</w:t>
      </w:r>
      <w:proofErr w:type="spellEnd"/>
      <w:r w:rsidRPr="00763048">
        <w:rPr>
          <w:sz w:val="24"/>
          <w:szCs w:val="24"/>
        </w:rPr>
        <w:t xml:space="preserve"> class</w:t>
      </w:r>
    </w:p>
    <w:p w14:paraId="020226F0" w14:textId="453A8DAB" w:rsidR="00763048" w:rsidRPr="00763048" w:rsidRDefault="00CD254F" w:rsidP="007630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</w:t>
      </w:r>
      <w:r w:rsidR="00763048" w:rsidRPr="00763048">
        <w:rPr>
          <w:sz w:val="24"/>
          <w:szCs w:val="24"/>
        </w:rPr>
        <w:t xml:space="preserve"> </w:t>
      </w:r>
      <w:proofErr w:type="spellStart"/>
      <w:proofErr w:type="gramStart"/>
      <w:r w:rsidR="00763048" w:rsidRPr="00763048">
        <w:rPr>
          <w:sz w:val="24"/>
          <w:szCs w:val="24"/>
        </w:rPr>
        <w:t>modifyArray</w:t>
      </w:r>
      <w:proofErr w:type="spellEnd"/>
      <w:r w:rsidR="00763048" w:rsidRPr="00763048">
        <w:rPr>
          <w:sz w:val="24"/>
          <w:szCs w:val="24"/>
        </w:rPr>
        <w:t>(</w:t>
      </w:r>
      <w:proofErr w:type="gramEnd"/>
      <w:r w:rsidR="00763048" w:rsidRPr="00763048">
        <w:rPr>
          <w:sz w:val="24"/>
          <w:szCs w:val="24"/>
        </w:rPr>
        <w:t>)</w:t>
      </w:r>
    </w:p>
    <w:p w14:paraId="279C76B8" w14:textId="77777777" w:rsidR="00763048" w:rsidRPr="00763048" w:rsidRDefault="00763048" w:rsidP="00763048">
      <w:pPr>
        <w:spacing w:line="240" w:lineRule="auto"/>
        <w:rPr>
          <w:sz w:val="24"/>
          <w:szCs w:val="24"/>
        </w:rPr>
      </w:pPr>
      <w:r w:rsidRPr="00763048">
        <w:rPr>
          <w:sz w:val="24"/>
          <w:szCs w:val="24"/>
        </w:rPr>
        <w:t>num index = 0</w:t>
      </w:r>
    </w:p>
    <w:p w14:paraId="388326CC" w14:textId="77777777" w:rsidR="00763048" w:rsidRPr="00763048" w:rsidRDefault="00763048" w:rsidP="00763048">
      <w:pPr>
        <w:spacing w:line="240" w:lineRule="auto"/>
        <w:rPr>
          <w:sz w:val="24"/>
          <w:szCs w:val="24"/>
        </w:rPr>
      </w:pPr>
    </w:p>
    <w:p w14:paraId="1A742233" w14:textId="77777777" w:rsidR="00763048" w:rsidRPr="00763048" w:rsidRDefault="00763048" w:rsidP="00763048">
      <w:pPr>
        <w:spacing w:line="240" w:lineRule="auto"/>
        <w:rPr>
          <w:sz w:val="24"/>
          <w:szCs w:val="24"/>
        </w:rPr>
      </w:pPr>
      <w:r w:rsidRPr="00763048">
        <w:rPr>
          <w:sz w:val="24"/>
          <w:szCs w:val="24"/>
        </w:rPr>
        <w:t>if values = null</w:t>
      </w:r>
    </w:p>
    <w:p w14:paraId="7450B9F1" w14:textId="77777777" w:rsidR="00763048" w:rsidRPr="00763048" w:rsidRDefault="00763048" w:rsidP="00763048">
      <w:pPr>
        <w:spacing w:line="240" w:lineRule="auto"/>
        <w:rPr>
          <w:sz w:val="24"/>
          <w:szCs w:val="24"/>
        </w:rPr>
      </w:pPr>
      <w:r w:rsidRPr="00763048">
        <w:rPr>
          <w:sz w:val="24"/>
          <w:szCs w:val="24"/>
        </w:rPr>
        <w:t xml:space="preserve">    return</w:t>
      </w:r>
    </w:p>
    <w:p w14:paraId="57FA5453" w14:textId="77777777" w:rsidR="00763048" w:rsidRPr="00763048" w:rsidRDefault="00763048" w:rsidP="00763048">
      <w:pPr>
        <w:spacing w:line="240" w:lineRule="auto"/>
        <w:rPr>
          <w:sz w:val="24"/>
          <w:szCs w:val="24"/>
        </w:rPr>
      </w:pPr>
      <w:r w:rsidRPr="00763048">
        <w:rPr>
          <w:sz w:val="24"/>
          <w:szCs w:val="24"/>
        </w:rPr>
        <w:t>endif</w:t>
      </w:r>
    </w:p>
    <w:p w14:paraId="3981E512" w14:textId="77777777" w:rsidR="00763048" w:rsidRPr="00763048" w:rsidRDefault="00763048" w:rsidP="00763048">
      <w:pPr>
        <w:spacing w:line="240" w:lineRule="auto"/>
        <w:rPr>
          <w:sz w:val="24"/>
          <w:szCs w:val="24"/>
        </w:rPr>
      </w:pPr>
    </w:p>
    <w:p w14:paraId="473DB31D" w14:textId="77777777" w:rsidR="00763048" w:rsidRPr="00763048" w:rsidRDefault="00763048" w:rsidP="00763048">
      <w:pPr>
        <w:spacing w:line="240" w:lineRule="auto"/>
        <w:rPr>
          <w:sz w:val="24"/>
          <w:szCs w:val="24"/>
        </w:rPr>
      </w:pPr>
      <w:r w:rsidRPr="00763048">
        <w:rPr>
          <w:sz w:val="24"/>
          <w:szCs w:val="24"/>
        </w:rPr>
        <w:t>do {</w:t>
      </w:r>
    </w:p>
    <w:p w14:paraId="250D35A1" w14:textId="77777777" w:rsidR="00763048" w:rsidRPr="00763048" w:rsidRDefault="00763048" w:rsidP="00763048">
      <w:pPr>
        <w:spacing w:line="240" w:lineRule="auto"/>
        <w:rPr>
          <w:sz w:val="24"/>
          <w:szCs w:val="24"/>
        </w:rPr>
      </w:pPr>
      <w:r w:rsidRPr="00763048">
        <w:rPr>
          <w:sz w:val="24"/>
          <w:szCs w:val="24"/>
        </w:rPr>
        <w:t xml:space="preserve">    if values[index] % 2 = 0</w:t>
      </w:r>
    </w:p>
    <w:p w14:paraId="06CF3004" w14:textId="77777777" w:rsidR="00763048" w:rsidRPr="00763048" w:rsidRDefault="00763048" w:rsidP="00763048">
      <w:pPr>
        <w:spacing w:line="240" w:lineRule="auto"/>
        <w:rPr>
          <w:sz w:val="24"/>
          <w:szCs w:val="24"/>
        </w:rPr>
      </w:pPr>
      <w:r w:rsidRPr="00763048">
        <w:rPr>
          <w:sz w:val="24"/>
          <w:szCs w:val="24"/>
        </w:rPr>
        <w:t xml:space="preserve">        // Even number: square it</w:t>
      </w:r>
    </w:p>
    <w:p w14:paraId="5571CAB7" w14:textId="77777777" w:rsidR="00763048" w:rsidRPr="00763048" w:rsidRDefault="00763048" w:rsidP="00763048">
      <w:pPr>
        <w:spacing w:line="240" w:lineRule="auto"/>
        <w:rPr>
          <w:sz w:val="24"/>
          <w:szCs w:val="24"/>
        </w:rPr>
      </w:pPr>
      <w:r w:rsidRPr="00763048">
        <w:rPr>
          <w:sz w:val="24"/>
          <w:szCs w:val="24"/>
        </w:rPr>
        <w:t xml:space="preserve">        values[index] = values[index] * values[index]</w:t>
      </w:r>
    </w:p>
    <w:p w14:paraId="097AB057" w14:textId="77777777" w:rsidR="00763048" w:rsidRPr="00763048" w:rsidRDefault="00763048" w:rsidP="00763048">
      <w:pPr>
        <w:spacing w:line="240" w:lineRule="auto"/>
        <w:rPr>
          <w:sz w:val="24"/>
          <w:szCs w:val="24"/>
        </w:rPr>
      </w:pPr>
      <w:r w:rsidRPr="00763048">
        <w:rPr>
          <w:sz w:val="24"/>
          <w:szCs w:val="24"/>
        </w:rPr>
        <w:t xml:space="preserve">    else</w:t>
      </w:r>
    </w:p>
    <w:p w14:paraId="42CBB5A0" w14:textId="77777777" w:rsidR="00763048" w:rsidRPr="00763048" w:rsidRDefault="00763048" w:rsidP="00763048">
      <w:pPr>
        <w:spacing w:line="240" w:lineRule="auto"/>
        <w:rPr>
          <w:sz w:val="24"/>
          <w:szCs w:val="24"/>
        </w:rPr>
      </w:pPr>
      <w:r w:rsidRPr="00763048">
        <w:rPr>
          <w:sz w:val="24"/>
          <w:szCs w:val="24"/>
        </w:rPr>
        <w:t xml:space="preserve">        // Odd number: cube it</w:t>
      </w:r>
    </w:p>
    <w:p w14:paraId="1C03818F" w14:textId="77777777" w:rsidR="00763048" w:rsidRPr="00763048" w:rsidRDefault="00763048" w:rsidP="00763048">
      <w:pPr>
        <w:spacing w:line="240" w:lineRule="auto"/>
        <w:rPr>
          <w:sz w:val="24"/>
          <w:szCs w:val="24"/>
        </w:rPr>
      </w:pPr>
      <w:r w:rsidRPr="00763048">
        <w:rPr>
          <w:sz w:val="24"/>
          <w:szCs w:val="24"/>
        </w:rPr>
        <w:t xml:space="preserve">        values[index] = values[index] * values[index] * values[index]</w:t>
      </w:r>
    </w:p>
    <w:p w14:paraId="4D8E1AE6" w14:textId="77777777" w:rsidR="00763048" w:rsidRPr="00763048" w:rsidRDefault="00763048" w:rsidP="00763048">
      <w:pPr>
        <w:spacing w:line="240" w:lineRule="auto"/>
        <w:rPr>
          <w:sz w:val="24"/>
          <w:szCs w:val="24"/>
        </w:rPr>
      </w:pPr>
      <w:r w:rsidRPr="00763048">
        <w:rPr>
          <w:sz w:val="24"/>
          <w:szCs w:val="24"/>
        </w:rPr>
        <w:t xml:space="preserve">    endif</w:t>
      </w:r>
    </w:p>
    <w:p w14:paraId="5FAABC20" w14:textId="77777777" w:rsidR="00763048" w:rsidRPr="00763048" w:rsidRDefault="00763048" w:rsidP="00763048">
      <w:pPr>
        <w:spacing w:line="240" w:lineRule="auto"/>
        <w:rPr>
          <w:sz w:val="24"/>
          <w:szCs w:val="24"/>
        </w:rPr>
      </w:pPr>
      <w:r w:rsidRPr="00763048">
        <w:rPr>
          <w:sz w:val="24"/>
          <w:szCs w:val="24"/>
        </w:rPr>
        <w:t xml:space="preserve">    ++index</w:t>
      </w:r>
    </w:p>
    <w:p w14:paraId="33FFF7E9" w14:textId="77777777" w:rsidR="00763048" w:rsidRPr="00763048" w:rsidRDefault="00763048" w:rsidP="00763048">
      <w:pPr>
        <w:spacing w:line="240" w:lineRule="auto"/>
        <w:rPr>
          <w:sz w:val="24"/>
          <w:szCs w:val="24"/>
        </w:rPr>
      </w:pPr>
      <w:r w:rsidRPr="00763048">
        <w:rPr>
          <w:sz w:val="24"/>
          <w:szCs w:val="24"/>
        </w:rPr>
        <w:t xml:space="preserve">} while (index &lt; </w:t>
      </w:r>
      <w:proofErr w:type="spellStart"/>
      <w:proofErr w:type="gramStart"/>
      <w:r w:rsidRPr="00763048">
        <w:rPr>
          <w:sz w:val="24"/>
          <w:szCs w:val="24"/>
        </w:rPr>
        <w:t>values.length</w:t>
      </w:r>
      <w:proofErr w:type="spellEnd"/>
      <w:proofErr w:type="gramEnd"/>
      <w:r w:rsidRPr="00763048">
        <w:rPr>
          <w:sz w:val="24"/>
          <w:szCs w:val="24"/>
        </w:rPr>
        <w:t>)</w:t>
      </w:r>
    </w:p>
    <w:p w14:paraId="7DD668C7" w14:textId="77777777" w:rsidR="00763048" w:rsidRPr="00763048" w:rsidRDefault="00763048" w:rsidP="00763048">
      <w:pPr>
        <w:spacing w:line="240" w:lineRule="auto"/>
        <w:rPr>
          <w:sz w:val="24"/>
          <w:szCs w:val="24"/>
        </w:rPr>
      </w:pPr>
    </w:p>
    <w:p w14:paraId="24A57639" w14:textId="257E90E8" w:rsidR="00BE6E94" w:rsidRPr="00763048" w:rsidRDefault="00763048" w:rsidP="00763048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763048">
        <w:rPr>
          <w:sz w:val="24"/>
          <w:szCs w:val="24"/>
        </w:rPr>
        <w:t>return</w:t>
      </w:r>
      <w:r w:rsidR="00BE6E94" w:rsidRPr="00763048">
        <w:rPr>
          <w:sz w:val="24"/>
          <w:szCs w:val="24"/>
        </w:rPr>
        <w:br w:type="page"/>
      </w:r>
    </w:p>
    <w:p w14:paraId="7AB52492" w14:textId="7FC93341" w:rsidR="00BE6E94" w:rsidRDefault="00BE6E94" w:rsidP="00BE6E94">
      <w:pPr>
        <w:pStyle w:val="Heading1"/>
      </w:pPr>
      <w:r>
        <w:lastRenderedPageBreak/>
        <w:t>Task 2: Screenshot of running program</w:t>
      </w:r>
    </w:p>
    <w:p w14:paraId="629FF4E8" w14:textId="5F697C8C" w:rsidR="00BE6E94" w:rsidRDefault="001135E0" w:rsidP="00BE6E94">
      <w:pPr>
        <w:pStyle w:val="Heading1"/>
      </w:pPr>
      <w:r w:rsidRPr="001135E0">
        <w:drawing>
          <wp:inline distT="0" distB="0" distL="0" distR="0" wp14:anchorId="6CDBE185" wp14:editId="256462AB">
            <wp:extent cx="6721422" cy="3901778"/>
            <wp:effectExtent l="0" t="0" r="3810" b="3810"/>
            <wp:docPr id="107240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093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1422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E94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9E"/>
    <w:rsid w:val="001135E0"/>
    <w:rsid w:val="00424613"/>
    <w:rsid w:val="004A519E"/>
    <w:rsid w:val="00763048"/>
    <w:rsid w:val="00BE6E94"/>
    <w:rsid w:val="00CD254F"/>
    <w:rsid w:val="00E4551B"/>
    <w:rsid w:val="00E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64794"/>
  <w15:docId w15:val="{05F33D1D-85BA-4E86-9618-88E9C015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BD3"/>
    <w:pPr>
      <w:spacing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B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AA7F0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A7F0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43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3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77B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B1B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A7F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F09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43B30"/>
    <w:pPr>
      <w:ind w:left="720"/>
      <w:contextualSpacing/>
    </w:pPr>
  </w:style>
  <w:style w:type="table" w:styleId="TableGrid">
    <w:name w:val="Table Grid"/>
    <w:basedOn w:val="TableNormal"/>
    <w:uiPriority w:val="39"/>
    <w:rsid w:val="002D3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95066F8097F408D46C9CA67F01416" ma:contentTypeVersion="8" ma:contentTypeDescription="Create a new document." ma:contentTypeScope="" ma:versionID="ec1824b8bb964cbba9e8adccafa98931">
  <xsd:schema xmlns:xsd="http://www.w3.org/2001/XMLSchema" xmlns:xs="http://www.w3.org/2001/XMLSchema" xmlns:p="http://schemas.microsoft.com/office/2006/metadata/properties" xmlns:ns2="b9dc5ad8-85cc-4398-a9be-cf87838b0164" targetNamespace="http://schemas.microsoft.com/office/2006/metadata/properties" ma:root="true" ma:fieldsID="4f94b57577a01ca23f2cf6a8800e0673" ns2:_="">
    <xsd:import namespace="b9dc5ad8-85cc-4398-a9be-cf87838b0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c5ad8-85cc-4398-a9be-cf87838b0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9F141-B781-408C-A940-214ACCA91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c5ad8-85cc-4398-a9be-cf87838b0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96A7D-0AE7-4151-98EE-A5439C6971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A14D7-FEA1-4400-B31B-4EDFCFFBE4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CDB209-0F9A-40C5-A931-8C272D68A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</Words>
  <Characters>464</Characters>
  <Application>Microsoft Office Word</Application>
  <DocSecurity>0</DocSecurity>
  <Lines>3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dc:description/>
  <cp:lastModifiedBy>kiranpreet kaur</cp:lastModifiedBy>
  <cp:revision>2</cp:revision>
  <dcterms:created xsi:type="dcterms:W3CDTF">2024-11-20T01:02:00Z</dcterms:created>
  <dcterms:modified xsi:type="dcterms:W3CDTF">2024-11-20T01:02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onquin College</vt:lpwstr>
  </property>
  <property fmtid="{D5CDD505-2E9C-101B-9397-08002B2CF9AE}" pid="4" name="ContentTypeId">
    <vt:lpwstr>0x0101002B195066F8097F408D46C9CA67F014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GrammarlyDocumentId">
    <vt:lpwstr>b2708799ee39771a06ef4381b9cc230d8e4b93315455fe623f11c8cc527afc2f</vt:lpwstr>
  </property>
</Properties>
</file>